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485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пов Александр Олег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пов Дмитрий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485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О. Поп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Поп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